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71" w:rsidRPr="00793A01" w:rsidRDefault="00ED6171" w:rsidP="00ED6171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93A01">
        <w:rPr>
          <w:rFonts w:asciiTheme="minorHAnsi" w:hAnsiTheme="minorHAnsi" w:cstheme="minorHAnsi"/>
          <w:b/>
          <w:sz w:val="24"/>
          <w:szCs w:val="24"/>
          <w:lang w:val="fr-FR"/>
        </w:rPr>
        <w:t>Tableau des Effectifs BLESSES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ieu de mise en sûreté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om du responsable de zone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lass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Blessé (préciser)</w:t>
            </w: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ED61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D547F9" w:rsidRPr="00E348C6" w:rsidRDefault="00D547F9" w:rsidP="002E1029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0" w:name="_GoBack"/>
      <w:bookmarkEnd w:id="0"/>
    </w:p>
    <w:sectPr w:rsidR="00D547F9" w:rsidRPr="00E348C6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47" w:rsidRDefault="00F52247">
      <w:r>
        <w:separator/>
      </w:r>
    </w:p>
  </w:endnote>
  <w:endnote w:type="continuationSeparator" w:id="0">
    <w:p w:rsidR="00F52247" w:rsidRDefault="00F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47" w:rsidRDefault="00F52247">
      <w:r>
        <w:separator/>
      </w:r>
    </w:p>
  </w:footnote>
  <w:footnote w:type="continuationSeparator" w:id="0">
    <w:p w:rsidR="00F52247" w:rsidRDefault="00F5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39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D6A6A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1D08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00D9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3EA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E4F65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659C5D2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034-5AB0-4A35-AD74-17A867B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3</cp:revision>
  <cp:lastPrinted>2018-03-12T13:39:00Z</cp:lastPrinted>
  <dcterms:created xsi:type="dcterms:W3CDTF">2018-12-03T09:52:00Z</dcterms:created>
  <dcterms:modified xsi:type="dcterms:W3CDTF">2018-1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